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12CD6" w14:textId="41EC6C26" w:rsidR="00020CEE" w:rsidRPr="00C85E03" w:rsidRDefault="000A3563" w:rsidP="00006E91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020CEE" w:rsidRPr="00C85E03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2.1 </w:t>
      </w:r>
      <w:r w:rsidR="00020CEE" w:rsidRPr="00C85E03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7D61D61F" w14:textId="77777777" w:rsidR="00020CEE" w:rsidRPr="00C85E03" w:rsidRDefault="00020CEE" w:rsidP="00006E91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2D604EEF" w14:textId="383B1355" w:rsidR="00020CEE" w:rsidRDefault="00020CEE" w:rsidP="00020CEE">
      <w:pPr>
        <w:pStyle w:val="NoParagraphStyle"/>
        <w:ind w:firstLine="36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>
        <w:rPr>
          <w:rFonts w:ascii="Verdana-Bold" w:hAnsi="Verdana-Bold" w:cs="Verdana-Bold"/>
          <w:b/>
          <w:bCs/>
          <w:sz w:val="40"/>
          <w:szCs w:val="48"/>
          <w:lang w:val="es-MX"/>
        </w:rPr>
        <w:t>Plantilla para imágenes prediseñadas</w:t>
      </w:r>
      <w:r w:rsidR="006D72A1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 1</w:t>
      </w:r>
      <w:bookmarkStart w:id="0" w:name="_GoBack"/>
      <w:bookmarkEnd w:id="0"/>
    </w:p>
    <w:tbl>
      <w:tblPr>
        <w:tblStyle w:val="Tablaconcuadrcula"/>
        <w:tblW w:w="10644" w:type="dxa"/>
        <w:tblCellSpacing w:w="216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2"/>
        <w:gridCol w:w="5232"/>
      </w:tblGrid>
      <w:tr w:rsidR="004A0D9A" w14:paraId="0B1ABA73" w14:textId="77777777" w:rsidTr="00020CEE">
        <w:trPr>
          <w:trHeight w:val="5329"/>
          <w:tblCellSpacing w:w="216" w:type="dxa"/>
        </w:trPr>
        <w:tc>
          <w:tcPr>
            <w:tcW w:w="4764" w:type="dxa"/>
          </w:tcPr>
          <w:p w14:paraId="4F102CAD" w14:textId="069C5795" w:rsidR="00387A60" w:rsidRPr="0078029D" w:rsidRDefault="0078029D" w:rsidP="00F24012">
            <w:pPr>
              <w:pStyle w:val="NoParagraphStyle"/>
              <w:jc w:val="center"/>
              <w:rPr>
                <w:rFonts w:ascii="Verdana-Bold" w:hAnsi="Verdana-Bold" w:cs="Verdana-Bold"/>
                <w:b/>
                <w:bCs/>
                <w:sz w:val="32"/>
                <w:szCs w:val="36"/>
                <w:lang w:val="es-MX"/>
              </w:rPr>
            </w:pPr>
            <w:r w:rsidRPr="0078029D">
              <w:rPr>
                <w:rFonts w:ascii="Verdana-Bold" w:hAnsi="Verdana-Bold" w:cs="Verdana-Bold"/>
                <w:b/>
                <w:bCs/>
                <w:sz w:val="32"/>
                <w:szCs w:val="36"/>
                <w:lang w:val="es-MX"/>
              </w:rPr>
              <w:t>U</w:t>
            </w:r>
            <w:r>
              <w:rPr>
                <w:rFonts w:ascii="Verdana-Bold" w:hAnsi="Verdana-Bold" w:cs="Verdana-Bold"/>
                <w:b/>
                <w:bCs/>
                <w:sz w:val="32"/>
                <w:szCs w:val="36"/>
                <w:lang w:val="es-MX"/>
              </w:rPr>
              <w:t>n lugar</w:t>
            </w:r>
          </w:p>
          <w:p w14:paraId="7639BE9B" w14:textId="37DA5C35" w:rsidR="00387A60" w:rsidRDefault="00387A60" w:rsidP="00F24012">
            <w:pPr>
              <w:pStyle w:val="NoParagraphStyle"/>
              <w:tabs>
                <w:tab w:val="left" w:pos="270"/>
                <w:tab w:val="left" w:pos="3380"/>
              </w:tabs>
              <w:jc w:val="center"/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</w:p>
        </w:tc>
        <w:tc>
          <w:tcPr>
            <w:tcW w:w="4584" w:type="dxa"/>
          </w:tcPr>
          <w:p w14:paraId="4AE182E2" w14:textId="0943974B" w:rsidR="00387A60" w:rsidRPr="00020CEE" w:rsidRDefault="0078029D" w:rsidP="00F24012">
            <w:pPr>
              <w:pStyle w:val="NoParagraphStyle"/>
              <w:jc w:val="center"/>
              <w:rPr>
                <w:rFonts w:ascii="Verdana-Bold" w:hAnsi="Verdana-Bold" w:cs="Verdana-Bold"/>
                <w:b/>
                <w:bCs/>
                <w:sz w:val="32"/>
                <w:szCs w:val="36"/>
              </w:rPr>
            </w:pPr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>Algunas personas</w:t>
            </w:r>
          </w:p>
          <w:p w14:paraId="205229CF" w14:textId="14E907EB" w:rsidR="00387A60" w:rsidRDefault="00387A60" w:rsidP="00F24012">
            <w:pPr>
              <w:pStyle w:val="NoParagraphStyle"/>
              <w:tabs>
                <w:tab w:val="left" w:pos="270"/>
                <w:tab w:val="left" w:pos="3380"/>
              </w:tabs>
              <w:jc w:val="center"/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</w:p>
        </w:tc>
      </w:tr>
      <w:tr w:rsidR="004A0D9A" w14:paraId="5CF0C5D7" w14:textId="77777777" w:rsidTr="00020CEE">
        <w:trPr>
          <w:trHeight w:val="5650"/>
          <w:tblCellSpacing w:w="216" w:type="dxa"/>
        </w:trPr>
        <w:tc>
          <w:tcPr>
            <w:tcW w:w="4764" w:type="dxa"/>
          </w:tcPr>
          <w:p w14:paraId="1B6F95DC" w14:textId="2E1D940D" w:rsidR="00387A60" w:rsidRDefault="0078029D" w:rsidP="00F24012">
            <w:pPr>
              <w:pStyle w:val="NoParagraphStyle"/>
              <w:jc w:val="center"/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 xml:space="preserve">Un 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>tipo</w:t>
            </w:r>
            <w:proofErr w:type="spellEnd"/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 xml:space="preserve"> de 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>transporte</w:t>
            </w:r>
            <w:proofErr w:type="spellEnd"/>
          </w:p>
        </w:tc>
        <w:tc>
          <w:tcPr>
            <w:tcW w:w="4584" w:type="dxa"/>
          </w:tcPr>
          <w:p w14:paraId="22D4E8B9" w14:textId="7E196FAE" w:rsidR="00387A60" w:rsidRDefault="0078029D" w:rsidP="00F24012">
            <w:pPr>
              <w:pStyle w:val="NoParagraphStyle"/>
              <w:jc w:val="center"/>
              <w:rPr>
                <w:rFonts w:ascii="Verdana-Bold" w:hAnsi="Verdana-Bold" w:cs="Verdana-Bold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>Una</w:t>
            </w:r>
            <w:proofErr w:type="spellEnd"/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32"/>
                <w:szCs w:val="36"/>
              </w:rPr>
              <w:t>actividad</w:t>
            </w:r>
            <w:proofErr w:type="spellEnd"/>
          </w:p>
        </w:tc>
      </w:tr>
    </w:tbl>
    <w:p w14:paraId="2852C8E2" w14:textId="46500131" w:rsidR="001449F9" w:rsidRPr="00387A60" w:rsidRDefault="001449F9" w:rsidP="00020CEE">
      <w:pPr>
        <w:pStyle w:val="NoParagraphStyle"/>
        <w:tabs>
          <w:tab w:val="left" w:pos="270"/>
          <w:tab w:val="left" w:pos="3380"/>
        </w:tabs>
        <w:rPr>
          <w:rFonts w:ascii="Verdana-Bold" w:hAnsi="Verdana-Bold" w:cs="Verdana-Bold"/>
          <w:b/>
          <w:bCs/>
          <w:sz w:val="36"/>
          <w:szCs w:val="36"/>
        </w:rPr>
      </w:pPr>
    </w:p>
    <w:sectPr w:rsidR="001449F9" w:rsidRPr="00387A60" w:rsidSect="00572C94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D65E" w14:textId="77777777" w:rsidR="00491F93" w:rsidRDefault="00491F93">
      <w:r>
        <w:separator/>
      </w:r>
    </w:p>
  </w:endnote>
  <w:endnote w:type="continuationSeparator" w:id="0">
    <w:p w14:paraId="48BF5A96" w14:textId="77777777" w:rsidR="00491F93" w:rsidRDefault="0049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02391E" w:rsidRDefault="0002391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5D99B3FD" w:rsidR="0002391E" w:rsidRDefault="0002391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96C8" w14:textId="77777777" w:rsidR="00491F93" w:rsidRDefault="00491F93">
      <w:r>
        <w:separator/>
      </w:r>
    </w:p>
  </w:footnote>
  <w:footnote w:type="continuationSeparator" w:id="0">
    <w:p w14:paraId="012E1151" w14:textId="77777777" w:rsidR="00491F93" w:rsidRDefault="0049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02391E" w:rsidRDefault="0002391E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155A264C" w:rsidR="0002391E" w:rsidRDefault="00020CEE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7BE5FC" wp14:editId="062065DE">
              <wp:simplePos x="0" y="0"/>
              <wp:positionH relativeFrom="margin">
                <wp:posOffset>-69850</wp:posOffset>
              </wp:positionH>
              <wp:positionV relativeFrom="paragraph">
                <wp:posOffset>152238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9C54C8" w14:textId="77777777" w:rsidR="00020CEE" w:rsidRPr="001E2643" w:rsidRDefault="00020CEE" w:rsidP="00020CEE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7BE5FC" id="Rectángulo redondeado 12" o:spid="_x0000_s1026" style="position:absolute;left:0;text-align:left;margin-left:-5.5pt;margin-top:12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299C54C8" w14:textId="77777777" w:rsidR="00020CEE" w:rsidRPr="001E2643" w:rsidRDefault="00020CEE" w:rsidP="00020CEE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2391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709BF1E8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C2E62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0CEE"/>
    <w:rsid w:val="0002391E"/>
    <w:rsid w:val="000A3563"/>
    <w:rsid w:val="000C7779"/>
    <w:rsid w:val="00123C76"/>
    <w:rsid w:val="00135A06"/>
    <w:rsid w:val="001449F9"/>
    <w:rsid w:val="00155A10"/>
    <w:rsid w:val="001C52F0"/>
    <w:rsid w:val="001D723E"/>
    <w:rsid w:val="00220CF0"/>
    <w:rsid w:val="00230E4B"/>
    <w:rsid w:val="002512B6"/>
    <w:rsid w:val="00253A97"/>
    <w:rsid w:val="00296707"/>
    <w:rsid w:val="00296E43"/>
    <w:rsid w:val="002B57C8"/>
    <w:rsid w:val="002B716F"/>
    <w:rsid w:val="00314D1C"/>
    <w:rsid w:val="00387A60"/>
    <w:rsid w:val="003F4E19"/>
    <w:rsid w:val="00410CBB"/>
    <w:rsid w:val="00423A4F"/>
    <w:rsid w:val="00453F34"/>
    <w:rsid w:val="0046763C"/>
    <w:rsid w:val="00475CD4"/>
    <w:rsid w:val="00491F93"/>
    <w:rsid w:val="004A0D9A"/>
    <w:rsid w:val="004B5480"/>
    <w:rsid w:val="004E0095"/>
    <w:rsid w:val="004E3A34"/>
    <w:rsid w:val="00525901"/>
    <w:rsid w:val="005326A3"/>
    <w:rsid w:val="00546785"/>
    <w:rsid w:val="00555359"/>
    <w:rsid w:val="00560651"/>
    <w:rsid w:val="00572C94"/>
    <w:rsid w:val="005A0D23"/>
    <w:rsid w:val="005A6A0F"/>
    <w:rsid w:val="005C6448"/>
    <w:rsid w:val="005E38D7"/>
    <w:rsid w:val="00681DD2"/>
    <w:rsid w:val="00683B7D"/>
    <w:rsid w:val="00693E3D"/>
    <w:rsid w:val="006D72A1"/>
    <w:rsid w:val="00706024"/>
    <w:rsid w:val="007707FC"/>
    <w:rsid w:val="0078029D"/>
    <w:rsid w:val="0079375F"/>
    <w:rsid w:val="007D393B"/>
    <w:rsid w:val="007F0096"/>
    <w:rsid w:val="00801674"/>
    <w:rsid w:val="00883B82"/>
    <w:rsid w:val="008A51A6"/>
    <w:rsid w:val="008B0ABD"/>
    <w:rsid w:val="008C1237"/>
    <w:rsid w:val="008C788C"/>
    <w:rsid w:val="008D7113"/>
    <w:rsid w:val="008F7864"/>
    <w:rsid w:val="00907C7B"/>
    <w:rsid w:val="0093056A"/>
    <w:rsid w:val="00971F48"/>
    <w:rsid w:val="009801D4"/>
    <w:rsid w:val="00985A19"/>
    <w:rsid w:val="009B7DE7"/>
    <w:rsid w:val="009C75F7"/>
    <w:rsid w:val="009F1F6B"/>
    <w:rsid w:val="00AA01E5"/>
    <w:rsid w:val="00AE006F"/>
    <w:rsid w:val="00AE731F"/>
    <w:rsid w:val="00B0093E"/>
    <w:rsid w:val="00B36917"/>
    <w:rsid w:val="00B954BC"/>
    <w:rsid w:val="00BD6A84"/>
    <w:rsid w:val="00C06CBB"/>
    <w:rsid w:val="00C55A52"/>
    <w:rsid w:val="00C61C45"/>
    <w:rsid w:val="00C72A44"/>
    <w:rsid w:val="00C8730A"/>
    <w:rsid w:val="00CA09CE"/>
    <w:rsid w:val="00CC0735"/>
    <w:rsid w:val="00CE36E3"/>
    <w:rsid w:val="00CE44EE"/>
    <w:rsid w:val="00D457D7"/>
    <w:rsid w:val="00D9736F"/>
    <w:rsid w:val="00DD3165"/>
    <w:rsid w:val="00DF271A"/>
    <w:rsid w:val="00E2661A"/>
    <w:rsid w:val="00E6451E"/>
    <w:rsid w:val="00E71626"/>
    <w:rsid w:val="00E76B88"/>
    <w:rsid w:val="00EA05BC"/>
    <w:rsid w:val="00EA2CE9"/>
    <w:rsid w:val="00F24012"/>
    <w:rsid w:val="00F3728A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77F715B9-BA3D-420C-ADED-7AC82E7A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4F138-3849-4303-BB70-7D56606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7:17:00Z</dcterms:created>
  <dcterms:modified xsi:type="dcterms:W3CDTF">2017-05-12T15:38:00Z</dcterms:modified>
</cp:coreProperties>
</file>